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FF10" w14:textId="77777777" w:rsidR="007B3E92" w:rsidRPr="007B3E92" w:rsidRDefault="007B3E92" w:rsidP="00203AA1">
      <w:pPr>
        <w:ind w:left="3540"/>
        <w:rPr>
          <w:b/>
          <w:sz w:val="22"/>
          <w:szCs w:val="22"/>
        </w:rPr>
      </w:pPr>
      <w:r w:rsidRPr="007B3E92">
        <w:rPr>
          <w:b/>
          <w:sz w:val="22"/>
          <w:szCs w:val="22"/>
        </w:rPr>
        <w:t>Stowarzyszenie Lokalna Grupa Działania Ziemia Gotyku</w:t>
      </w:r>
    </w:p>
    <w:p w14:paraId="36330E30" w14:textId="77777777" w:rsidR="007B3E92" w:rsidRPr="007B3E92" w:rsidRDefault="007B3E92" w:rsidP="00203AA1">
      <w:pPr>
        <w:ind w:left="4956" w:firstLine="708"/>
        <w:jc w:val="center"/>
        <w:rPr>
          <w:b/>
          <w:sz w:val="22"/>
          <w:szCs w:val="22"/>
        </w:rPr>
      </w:pPr>
      <w:r w:rsidRPr="007B3E92">
        <w:rPr>
          <w:b/>
          <w:sz w:val="22"/>
          <w:szCs w:val="22"/>
        </w:rPr>
        <w:t>Brąchnówko 18, 87-140 Chełmża</w:t>
      </w:r>
    </w:p>
    <w:p w14:paraId="18851F79" w14:textId="77777777" w:rsidR="007B3E92" w:rsidRDefault="007B3E92" w:rsidP="007B3E92">
      <w:pPr>
        <w:jc w:val="both"/>
        <w:rPr>
          <w:sz w:val="20"/>
          <w:szCs w:val="20"/>
        </w:rPr>
      </w:pPr>
    </w:p>
    <w:p w14:paraId="461526AB" w14:textId="77777777" w:rsidR="00FC0299" w:rsidRPr="007B3E92" w:rsidRDefault="00FC0299" w:rsidP="007B3E92">
      <w:pPr>
        <w:jc w:val="both"/>
        <w:rPr>
          <w:sz w:val="20"/>
          <w:szCs w:val="20"/>
        </w:rPr>
      </w:pPr>
    </w:p>
    <w:p w14:paraId="3479536D" w14:textId="77777777" w:rsidR="007B3E92" w:rsidRPr="007B3E92" w:rsidRDefault="007B3E92" w:rsidP="007B3E92">
      <w:pPr>
        <w:jc w:val="both"/>
        <w:rPr>
          <w:sz w:val="20"/>
          <w:szCs w:val="20"/>
        </w:rPr>
      </w:pPr>
      <w:r w:rsidRPr="007B3E92">
        <w:rPr>
          <w:sz w:val="20"/>
          <w:szCs w:val="20"/>
        </w:rPr>
        <w:t>………………………………………………………………………</w:t>
      </w:r>
    </w:p>
    <w:p w14:paraId="2D824641" w14:textId="77777777" w:rsidR="007B3E92" w:rsidRPr="00162BB2" w:rsidRDefault="007B3E92" w:rsidP="00162BB2">
      <w:pPr>
        <w:ind w:left="360" w:hanging="120"/>
        <w:jc w:val="both"/>
        <w:rPr>
          <w:sz w:val="20"/>
          <w:szCs w:val="20"/>
        </w:rPr>
      </w:pPr>
      <w:r w:rsidRPr="007B3E92">
        <w:rPr>
          <w:sz w:val="20"/>
          <w:szCs w:val="20"/>
        </w:rPr>
        <w:t>Nazwa i adres wykonawcy/pieczątka</w:t>
      </w:r>
    </w:p>
    <w:p w14:paraId="79CDF44A" w14:textId="77777777" w:rsidR="003F1D9D" w:rsidRPr="00162BB2" w:rsidRDefault="007B3E92" w:rsidP="00162BB2">
      <w:pPr>
        <w:pStyle w:val="Nagwek1"/>
        <w:jc w:val="center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7B3E92">
        <w:rPr>
          <w:rFonts w:ascii="Times New Roman" w:hAnsi="Times New Roman" w:cs="Times New Roman"/>
          <w:iCs/>
          <w:sz w:val="20"/>
          <w:szCs w:val="20"/>
          <w:u w:val="single"/>
        </w:rPr>
        <w:t xml:space="preserve">O F E R T </w:t>
      </w:r>
      <w:proofErr w:type="gramStart"/>
      <w:r w:rsidRPr="007B3E92">
        <w:rPr>
          <w:rFonts w:ascii="Times New Roman" w:hAnsi="Times New Roman" w:cs="Times New Roman"/>
          <w:iCs/>
          <w:sz w:val="20"/>
          <w:szCs w:val="20"/>
          <w:u w:val="single"/>
        </w:rPr>
        <w:t>A  C</w:t>
      </w:r>
      <w:proofErr w:type="gramEnd"/>
      <w:r w:rsidRPr="007B3E92">
        <w:rPr>
          <w:rFonts w:ascii="Times New Roman" w:hAnsi="Times New Roman" w:cs="Times New Roman"/>
          <w:iCs/>
          <w:sz w:val="20"/>
          <w:szCs w:val="20"/>
          <w:u w:val="single"/>
        </w:rPr>
        <w:t xml:space="preserve"> E N O W A</w:t>
      </w:r>
    </w:p>
    <w:p w14:paraId="6D21C26D" w14:textId="7D6F9E21" w:rsidR="00393E40" w:rsidRPr="001E3392" w:rsidRDefault="003F1D9D" w:rsidP="006D4FF2">
      <w:pPr>
        <w:pStyle w:val="NormalnyWeb"/>
        <w:jc w:val="both"/>
      </w:pPr>
      <w:r w:rsidRPr="00162BB2">
        <w:rPr>
          <w:sz w:val="22"/>
          <w:szCs w:val="22"/>
        </w:rPr>
        <w:t xml:space="preserve">W nawiązaniu do zapytania ofertowego z dn. </w:t>
      </w:r>
      <w:r w:rsidR="00AE6FC7">
        <w:rPr>
          <w:sz w:val="22"/>
          <w:szCs w:val="22"/>
        </w:rPr>
        <w:t>07</w:t>
      </w:r>
      <w:r w:rsidR="00DD1BEA">
        <w:rPr>
          <w:sz w:val="22"/>
          <w:szCs w:val="22"/>
        </w:rPr>
        <w:t>.0</w:t>
      </w:r>
      <w:r w:rsidR="00AE6FC7">
        <w:rPr>
          <w:sz w:val="22"/>
          <w:szCs w:val="22"/>
        </w:rPr>
        <w:t>5</w:t>
      </w:r>
      <w:r w:rsidR="00DD1BEA">
        <w:rPr>
          <w:sz w:val="22"/>
          <w:szCs w:val="22"/>
        </w:rPr>
        <w:t>.201</w:t>
      </w:r>
      <w:r w:rsidR="00C327C3">
        <w:rPr>
          <w:sz w:val="22"/>
          <w:szCs w:val="22"/>
        </w:rPr>
        <w:t>9</w:t>
      </w:r>
      <w:r w:rsidR="00DD1BEA">
        <w:rPr>
          <w:sz w:val="22"/>
          <w:szCs w:val="22"/>
        </w:rPr>
        <w:t>r.</w:t>
      </w:r>
      <w:r w:rsidRPr="00162BB2">
        <w:rPr>
          <w:sz w:val="22"/>
          <w:szCs w:val="22"/>
        </w:rPr>
        <w:t xml:space="preserve"> </w:t>
      </w:r>
      <w:r w:rsidR="006D4FF2" w:rsidRPr="00792B60">
        <w:t>dotyczące</w:t>
      </w:r>
      <w:r w:rsidR="00D21AA4">
        <w:t>go</w:t>
      </w:r>
      <w:r w:rsidR="006D4FF2" w:rsidRPr="00792B60">
        <w:t xml:space="preserve"> </w:t>
      </w:r>
      <w:r w:rsidR="00AE6FC7" w:rsidRPr="00AE6FC7">
        <w:t>tłumaczenia symultanicznego (język polski &lt;-&gt; język angielski) podczas konferencji w ramach realizacji międzynarodowego projektu współpracy „Eco-</w:t>
      </w:r>
      <w:proofErr w:type="spellStart"/>
      <w:r w:rsidR="00AE6FC7" w:rsidRPr="00AE6FC7">
        <w:t>North</w:t>
      </w:r>
      <w:proofErr w:type="spellEnd"/>
      <w:r w:rsidR="00AE6FC7" w:rsidRPr="00AE6FC7">
        <w:t>” w ramach poddziałania 19.3 „Przygotowanie i realizacja w zakresie współpracy z lokalną grupą działania” objętego PROW na lata 2014-2020</w:t>
      </w:r>
      <w:r w:rsidR="00CB0052" w:rsidRPr="00733295">
        <w:rPr>
          <w:rStyle w:val="Pogrubienie"/>
          <w:b w:val="0"/>
          <w:sz w:val="22"/>
          <w:szCs w:val="22"/>
        </w:rPr>
        <w:t xml:space="preserve"> </w:t>
      </w:r>
      <w:r w:rsidRPr="00162BB2">
        <w:rPr>
          <w:sz w:val="22"/>
          <w:szCs w:val="22"/>
        </w:rPr>
        <w:t>oferujemy wykonanie przedmiotu zamówienia za kwotę ……………</w:t>
      </w:r>
      <w:r w:rsidR="00142473" w:rsidRPr="00162BB2">
        <w:rPr>
          <w:sz w:val="22"/>
          <w:szCs w:val="22"/>
        </w:rPr>
        <w:t>……zł brutto (słownie: ……</w:t>
      </w:r>
      <w:r w:rsidR="006B34B8">
        <w:rPr>
          <w:sz w:val="22"/>
          <w:szCs w:val="22"/>
        </w:rPr>
        <w:t>…</w:t>
      </w:r>
      <w:proofErr w:type="gramStart"/>
      <w:r w:rsidR="006B34B8">
        <w:rPr>
          <w:sz w:val="22"/>
          <w:szCs w:val="22"/>
        </w:rPr>
        <w:t>……</w:t>
      </w:r>
      <w:r w:rsidRPr="00162BB2">
        <w:rPr>
          <w:sz w:val="22"/>
          <w:szCs w:val="22"/>
        </w:rPr>
        <w:t>.</w:t>
      </w:r>
      <w:proofErr w:type="gramEnd"/>
      <w:r w:rsidRPr="00162BB2">
        <w:rPr>
          <w:sz w:val="22"/>
          <w:szCs w:val="22"/>
        </w:rPr>
        <w:t>.…………………………………………).</w:t>
      </w:r>
    </w:p>
    <w:p w14:paraId="432CC011" w14:textId="77777777" w:rsidR="003F1D9D" w:rsidRPr="00162BB2" w:rsidRDefault="003F1D9D" w:rsidP="00393E40">
      <w:pPr>
        <w:pStyle w:val="NormalnyWeb"/>
        <w:rPr>
          <w:sz w:val="22"/>
          <w:szCs w:val="22"/>
        </w:rPr>
      </w:pPr>
      <w:r w:rsidRPr="00162BB2">
        <w:rPr>
          <w:sz w:val="22"/>
          <w:szCs w:val="22"/>
        </w:rPr>
        <w:t>Na ww. kwotę składa się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1417"/>
      </w:tblGrid>
      <w:tr w:rsidR="00CF7AF0" w:rsidRPr="001D0EAE" w14:paraId="46EB85BC" w14:textId="77777777" w:rsidTr="00FC0299">
        <w:trPr>
          <w:trHeight w:val="423"/>
        </w:trPr>
        <w:tc>
          <w:tcPr>
            <w:tcW w:w="675" w:type="dxa"/>
          </w:tcPr>
          <w:p w14:paraId="26D11861" w14:textId="77777777" w:rsidR="00CF7AF0" w:rsidRPr="001D0EAE" w:rsidRDefault="00CF7AF0" w:rsidP="008B01F0">
            <w:r w:rsidRPr="001D0EAE">
              <w:t>lp</w:t>
            </w:r>
          </w:p>
        </w:tc>
        <w:tc>
          <w:tcPr>
            <w:tcW w:w="4678" w:type="dxa"/>
          </w:tcPr>
          <w:p w14:paraId="3EA110AA" w14:textId="77777777" w:rsidR="00CF7AF0" w:rsidRPr="001D0EAE" w:rsidRDefault="00CF7AF0" w:rsidP="008B01F0">
            <w:r w:rsidRPr="001D0EAE">
              <w:t>nazwa</w:t>
            </w:r>
          </w:p>
        </w:tc>
        <w:tc>
          <w:tcPr>
            <w:tcW w:w="1559" w:type="dxa"/>
          </w:tcPr>
          <w:p w14:paraId="440911EA" w14:textId="77777777" w:rsidR="00CF7AF0" w:rsidRPr="001D0EAE" w:rsidRDefault="00CF7AF0" w:rsidP="008B01F0">
            <w:r>
              <w:t>Cena netto w zł</w:t>
            </w:r>
          </w:p>
        </w:tc>
        <w:tc>
          <w:tcPr>
            <w:tcW w:w="1560" w:type="dxa"/>
          </w:tcPr>
          <w:p w14:paraId="2B0114C7" w14:textId="77777777" w:rsidR="00CF7AF0" w:rsidRPr="001D0EAE" w:rsidRDefault="00CF7AF0" w:rsidP="008B01F0">
            <w:r>
              <w:t>Stawka VAT</w:t>
            </w:r>
          </w:p>
        </w:tc>
        <w:tc>
          <w:tcPr>
            <w:tcW w:w="1417" w:type="dxa"/>
          </w:tcPr>
          <w:p w14:paraId="6386D6CE" w14:textId="77777777" w:rsidR="00CF7AF0" w:rsidRPr="001D0EAE" w:rsidRDefault="00CF7AF0" w:rsidP="008B01F0">
            <w:r>
              <w:t>Cena brutto zł</w:t>
            </w:r>
          </w:p>
        </w:tc>
      </w:tr>
      <w:tr w:rsidR="00CB0052" w:rsidRPr="00CB0052" w14:paraId="2E98FD79" w14:textId="77777777" w:rsidTr="00FC0299">
        <w:trPr>
          <w:trHeight w:val="449"/>
        </w:trPr>
        <w:tc>
          <w:tcPr>
            <w:tcW w:w="675" w:type="dxa"/>
          </w:tcPr>
          <w:p w14:paraId="54766286" w14:textId="77777777" w:rsidR="00CB0052" w:rsidRPr="001D0EAE" w:rsidRDefault="006D4FF2" w:rsidP="008B01F0">
            <w:r>
              <w:rPr>
                <w:sz w:val="22"/>
                <w:szCs w:val="22"/>
              </w:rPr>
              <w:t>I</w:t>
            </w:r>
            <w:r w:rsidR="00CB005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8" w:type="dxa"/>
          </w:tcPr>
          <w:p w14:paraId="683E2548" w14:textId="77777777" w:rsidR="00AE6FC7" w:rsidRPr="001E3392" w:rsidRDefault="00AE6FC7" w:rsidP="00AE6FC7">
            <w:pPr>
              <w:jc w:val="both"/>
              <w:rPr>
                <w:b/>
                <w:sz w:val="22"/>
                <w:szCs w:val="22"/>
              </w:rPr>
            </w:pPr>
            <w:r w:rsidRPr="001E3392">
              <w:rPr>
                <w:b/>
                <w:sz w:val="22"/>
                <w:szCs w:val="22"/>
              </w:rPr>
              <w:t>Wykonanie kompleksowej usługi w zakresie wykonania usługi tłumaczenia</w:t>
            </w:r>
          </w:p>
          <w:p w14:paraId="33291E83" w14:textId="77777777" w:rsidR="00AE6FC7" w:rsidRPr="001E3392" w:rsidRDefault="00AE6FC7" w:rsidP="00AE6FC7">
            <w:pPr>
              <w:jc w:val="both"/>
              <w:rPr>
                <w:b/>
                <w:sz w:val="22"/>
                <w:szCs w:val="22"/>
              </w:rPr>
            </w:pPr>
            <w:r w:rsidRPr="001E3392">
              <w:rPr>
                <w:b/>
                <w:sz w:val="22"/>
                <w:szCs w:val="22"/>
              </w:rPr>
              <w:t>symultanicznego (język polski &lt;-&gt; język angielski) podczas konferencji w ramach realizacji międzynarodowego projektu współpracy „Eco-</w:t>
            </w:r>
            <w:proofErr w:type="spellStart"/>
            <w:r w:rsidRPr="001E3392">
              <w:rPr>
                <w:b/>
                <w:sz w:val="22"/>
                <w:szCs w:val="22"/>
              </w:rPr>
              <w:t>North</w:t>
            </w:r>
            <w:proofErr w:type="spellEnd"/>
            <w:r w:rsidRPr="001E3392">
              <w:rPr>
                <w:b/>
                <w:sz w:val="22"/>
                <w:szCs w:val="22"/>
              </w:rPr>
              <w:t>” w ramach poddziałania 19.3 „Przygotowanie i realizacja w zakresie współpracy z lokalną grupą działania” objętego PROW na lata 2014-2020:</w:t>
            </w:r>
          </w:p>
          <w:p w14:paraId="4B845BE2" w14:textId="77777777" w:rsidR="00AE6FC7" w:rsidRPr="001E3392" w:rsidRDefault="00AE6FC7" w:rsidP="00AE6FC7">
            <w:pPr>
              <w:jc w:val="both"/>
              <w:rPr>
                <w:b/>
                <w:sz w:val="22"/>
                <w:szCs w:val="22"/>
              </w:rPr>
            </w:pPr>
          </w:p>
          <w:p w14:paraId="2FC5D434" w14:textId="77777777" w:rsidR="00AE6FC7" w:rsidRPr="001E3392" w:rsidRDefault="00AE6FC7" w:rsidP="00AE6FC7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>Usługa obejmuje:</w:t>
            </w:r>
          </w:p>
          <w:p w14:paraId="536AA655" w14:textId="77777777" w:rsidR="00AE6FC7" w:rsidRPr="001E3392" w:rsidRDefault="00AE6FC7" w:rsidP="00AE6FC7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>- tłumaczenie symultaniczne, 1 blok tłumaczeniowy (do 4h), 2 tłumaczy – para językowa: j. polski &lt;–&gt; j. angielski</w:t>
            </w:r>
          </w:p>
          <w:p w14:paraId="3D7BE3BF" w14:textId="78ECFAA6" w:rsidR="00AE6FC7" w:rsidRPr="001E3392" w:rsidRDefault="00AE6FC7" w:rsidP="00AE6FC7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>- zapewnienie sprzętu i obsługi technicznej (70 słuchawek, 1 kabina dla tłumaczy, ewentualnie inne niezbędne wyposażenie do prawidłowej realizacji usługi)</w:t>
            </w:r>
          </w:p>
          <w:p w14:paraId="05490598" w14:textId="77777777" w:rsidR="001E3392" w:rsidRPr="001E3392" w:rsidRDefault="001E3392" w:rsidP="001E3392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>- tematyka tłumaczenia: ogólna, fundusze europejskie i UE, lokalne grupy działania, obszary wiejskie, przedsiębiorczość, ekologia, młodzież</w:t>
            </w:r>
          </w:p>
          <w:p w14:paraId="54DCDA32" w14:textId="77777777" w:rsidR="00AE6FC7" w:rsidRPr="001E3392" w:rsidRDefault="00AE6FC7" w:rsidP="00AE6FC7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37AB98C4" w14:textId="77777777" w:rsidR="00AE6FC7" w:rsidRPr="001E3392" w:rsidRDefault="00AE6FC7" w:rsidP="00AE6FC7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>Termin i miejsce konferencji:</w:t>
            </w:r>
          </w:p>
          <w:p w14:paraId="4D10608F" w14:textId="60218D6A" w:rsidR="00AE6FC7" w:rsidRPr="001E3392" w:rsidRDefault="00AE6FC7" w:rsidP="00AE6FC7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>06.06.2019r. godz. 16.00 – 20.00</w:t>
            </w:r>
          </w:p>
          <w:p w14:paraId="08552120" w14:textId="2EDCBB39" w:rsidR="00AE6FC7" w:rsidRPr="001E3392" w:rsidRDefault="00AE6FC7" w:rsidP="00AE6FC7">
            <w:pPr>
              <w:jc w:val="both"/>
              <w:rPr>
                <w:sz w:val="22"/>
                <w:szCs w:val="22"/>
              </w:rPr>
            </w:pPr>
            <w:r w:rsidRPr="001E3392">
              <w:rPr>
                <w:sz w:val="22"/>
                <w:szCs w:val="22"/>
              </w:rPr>
              <w:t xml:space="preserve">Biblioteka – Centrum Kultury w Łubiance, </w:t>
            </w:r>
            <w:r w:rsidRPr="001E3392">
              <w:rPr>
                <w:sz w:val="22"/>
                <w:szCs w:val="22"/>
              </w:rPr>
              <w:br/>
              <w:t>ul. Toruńska 4, 87-152 Łubianka</w:t>
            </w:r>
          </w:p>
          <w:p w14:paraId="40A44711" w14:textId="7F205551" w:rsidR="00DD1BEA" w:rsidRDefault="00DD1BEA" w:rsidP="00AE6FC7">
            <w:pPr>
              <w:jc w:val="both"/>
            </w:pPr>
          </w:p>
        </w:tc>
        <w:tc>
          <w:tcPr>
            <w:tcW w:w="1559" w:type="dxa"/>
          </w:tcPr>
          <w:p w14:paraId="7947240D" w14:textId="77777777" w:rsidR="00CB0052" w:rsidRPr="00CB0052" w:rsidRDefault="00CB0052" w:rsidP="008B01F0">
            <w:bookmarkStart w:id="0" w:name="_GoBack"/>
            <w:bookmarkEnd w:id="0"/>
          </w:p>
        </w:tc>
        <w:tc>
          <w:tcPr>
            <w:tcW w:w="1560" w:type="dxa"/>
          </w:tcPr>
          <w:p w14:paraId="393EEE80" w14:textId="77777777" w:rsidR="00CB0052" w:rsidRPr="00CB0052" w:rsidRDefault="00CB0052" w:rsidP="008B01F0"/>
        </w:tc>
        <w:tc>
          <w:tcPr>
            <w:tcW w:w="1417" w:type="dxa"/>
          </w:tcPr>
          <w:p w14:paraId="3E506E01" w14:textId="77777777" w:rsidR="00CB0052" w:rsidRPr="00CB0052" w:rsidRDefault="00CB0052" w:rsidP="008B01F0"/>
        </w:tc>
      </w:tr>
      <w:tr w:rsidR="00756F54" w:rsidRPr="00CB0052" w14:paraId="520DACDB" w14:textId="77777777" w:rsidTr="00710C22">
        <w:trPr>
          <w:trHeight w:val="449"/>
        </w:trPr>
        <w:tc>
          <w:tcPr>
            <w:tcW w:w="5353" w:type="dxa"/>
            <w:gridSpan w:val="2"/>
          </w:tcPr>
          <w:p w14:paraId="706C1697" w14:textId="2564BC4E" w:rsidR="00756F54" w:rsidRDefault="00DF7ECD" w:rsidP="00756F54">
            <w:r>
              <w:t>RAZEM</w:t>
            </w:r>
          </w:p>
        </w:tc>
        <w:tc>
          <w:tcPr>
            <w:tcW w:w="1559" w:type="dxa"/>
          </w:tcPr>
          <w:p w14:paraId="7DAB8EDF" w14:textId="77777777" w:rsidR="00756F54" w:rsidRPr="00CB0052" w:rsidRDefault="00756F54" w:rsidP="008B01F0"/>
        </w:tc>
        <w:tc>
          <w:tcPr>
            <w:tcW w:w="1560" w:type="dxa"/>
          </w:tcPr>
          <w:p w14:paraId="3994F022" w14:textId="77777777" w:rsidR="00756F54" w:rsidRPr="00CB0052" w:rsidRDefault="00756F54" w:rsidP="008B01F0"/>
        </w:tc>
        <w:tc>
          <w:tcPr>
            <w:tcW w:w="1417" w:type="dxa"/>
          </w:tcPr>
          <w:p w14:paraId="21CD0A37" w14:textId="77777777" w:rsidR="00756F54" w:rsidRPr="00CB0052" w:rsidRDefault="00756F54" w:rsidP="008B01F0"/>
        </w:tc>
      </w:tr>
    </w:tbl>
    <w:p w14:paraId="1CE3EDAD" w14:textId="77777777" w:rsidR="009D6134" w:rsidRPr="00C327C3" w:rsidRDefault="009D6134" w:rsidP="00C327C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F21B99F" w14:textId="77777777" w:rsidR="00162BB2" w:rsidRPr="00DB754F" w:rsidRDefault="00162BB2" w:rsidP="00DB754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B754F">
        <w:rPr>
          <w:sz w:val="20"/>
          <w:szCs w:val="20"/>
        </w:rPr>
        <w:t xml:space="preserve">Deklaruję/my ponadto termin wykonania zamówienia zgodnie z harmonogramem Zamawiającego oraz dostarczenie towaru do siedziby Zmawiającego. </w:t>
      </w:r>
    </w:p>
    <w:p w14:paraId="7BDAF64E" w14:textId="77777777" w:rsidR="00162BB2" w:rsidRPr="002C7671" w:rsidRDefault="00162BB2" w:rsidP="00162BB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lastRenderedPageBreak/>
        <w:t>Oświadczam/y, że:</w:t>
      </w:r>
    </w:p>
    <w:p w14:paraId="1A27FDC2" w14:textId="77777777" w:rsidR="00162BB2" w:rsidRPr="002C7671" w:rsidRDefault="00162BB2" w:rsidP="00162BB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zapoznałem/liśmy się z opisem przedmiotu zamówienia i nie wnoszę/simy do niego zastrzeżeń,</w:t>
      </w:r>
    </w:p>
    <w:p w14:paraId="0B3EB2DA" w14:textId="77777777" w:rsidR="00162BB2" w:rsidRPr="002C7671" w:rsidRDefault="00162BB2" w:rsidP="00162BB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C7671">
        <w:rPr>
          <w:sz w:val="20"/>
          <w:szCs w:val="20"/>
        </w:rPr>
        <w:t>w razie wybrania mojej/naszej oferty zobowiązuję/emy się do podpisania umowy na warunkach zawartych w specyfikacji, w miejscu i terminie określonym przez Zamawiającego.</w:t>
      </w:r>
    </w:p>
    <w:p w14:paraId="7F601195" w14:textId="77777777" w:rsidR="002C7671" w:rsidRPr="002C7671" w:rsidRDefault="00162BB2" w:rsidP="002C7671">
      <w:pPr>
        <w:numPr>
          <w:ilvl w:val="0"/>
          <w:numId w:val="4"/>
        </w:numPr>
        <w:spacing w:after="120"/>
        <w:ind w:left="425" w:hanging="425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>Osobą upoważnioną do kontaktu z Zamawiającym w przypadku udzielenia Mi/Nam zamówienia jest:</w:t>
      </w:r>
    </w:p>
    <w:p w14:paraId="238F90C5" w14:textId="77777777" w:rsidR="00162BB2" w:rsidRPr="002C7671" w:rsidRDefault="00162BB2" w:rsidP="002C7671">
      <w:pPr>
        <w:ind w:left="425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 xml:space="preserve">Imię i Nazwisko: </w:t>
      </w:r>
    </w:p>
    <w:p w14:paraId="55B190FC" w14:textId="77777777" w:rsidR="00162BB2" w:rsidRPr="002C7671" w:rsidRDefault="00162BB2" w:rsidP="002C7671">
      <w:pPr>
        <w:ind w:left="426"/>
        <w:jc w:val="both"/>
        <w:rPr>
          <w:color w:val="000000"/>
          <w:sz w:val="20"/>
          <w:szCs w:val="20"/>
        </w:rPr>
      </w:pPr>
      <w:r w:rsidRPr="002C7671">
        <w:rPr>
          <w:color w:val="000000"/>
          <w:sz w:val="20"/>
          <w:szCs w:val="20"/>
        </w:rPr>
        <w:t xml:space="preserve">Numer Telefonu: </w:t>
      </w:r>
    </w:p>
    <w:p w14:paraId="1813EEF6" w14:textId="77777777" w:rsidR="00162BB2" w:rsidRPr="002C7671" w:rsidRDefault="00162BB2" w:rsidP="002C7671">
      <w:pPr>
        <w:ind w:left="426"/>
        <w:jc w:val="both"/>
        <w:rPr>
          <w:color w:val="000000"/>
          <w:sz w:val="20"/>
          <w:szCs w:val="20"/>
        </w:rPr>
      </w:pPr>
      <w:r w:rsidRPr="002C7671">
        <w:rPr>
          <w:sz w:val="20"/>
          <w:szCs w:val="20"/>
        </w:rPr>
        <w:t>Miejscowość, data</w:t>
      </w:r>
    </w:p>
    <w:p w14:paraId="4FC31DEC" w14:textId="77777777" w:rsidR="00162BB2" w:rsidRPr="00162BB2" w:rsidRDefault="00162BB2" w:rsidP="00393E40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162BB2">
        <w:rPr>
          <w:sz w:val="22"/>
          <w:szCs w:val="22"/>
        </w:rPr>
        <w:t>........................................................</w:t>
      </w:r>
    </w:p>
    <w:p w14:paraId="0B5FB650" w14:textId="77777777" w:rsidR="00162BB2" w:rsidRPr="00C327C3" w:rsidRDefault="00162BB2" w:rsidP="00162BB2">
      <w:pPr>
        <w:autoSpaceDE w:val="0"/>
        <w:autoSpaceDN w:val="0"/>
        <w:adjustRightInd w:val="0"/>
        <w:ind w:left="5664"/>
        <w:jc w:val="center"/>
        <w:rPr>
          <w:i/>
          <w:iCs/>
          <w:sz w:val="16"/>
          <w:szCs w:val="16"/>
        </w:rPr>
      </w:pPr>
      <w:r w:rsidRPr="00C327C3">
        <w:rPr>
          <w:i/>
          <w:iCs/>
          <w:sz w:val="16"/>
          <w:szCs w:val="16"/>
        </w:rPr>
        <w:t>podpisy osoby/osób upowa</w:t>
      </w:r>
      <w:r w:rsidRPr="00C327C3">
        <w:rPr>
          <w:i/>
          <w:sz w:val="16"/>
          <w:szCs w:val="16"/>
        </w:rPr>
        <w:t>ż</w:t>
      </w:r>
      <w:r w:rsidRPr="00C327C3">
        <w:rPr>
          <w:i/>
          <w:iCs/>
          <w:sz w:val="16"/>
          <w:szCs w:val="16"/>
        </w:rPr>
        <w:t>nionej/ych</w:t>
      </w:r>
    </w:p>
    <w:p w14:paraId="71E1CACA" w14:textId="77777777" w:rsidR="00AB65F2" w:rsidRPr="00C327C3" w:rsidRDefault="00162BB2" w:rsidP="00DB754F">
      <w:pPr>
        <w:autoSpaceDE w:val="0"/>
        <w:autoSpaceDN w:val="0"/>
        <w:adjustRightInd w:val="0"/>
        <w:ind w:left="5664"/>
        <w:jc w:val="center"/>
        <w:rPr>
          <w:i/>
          <w:iCs/>
          <w:sz w:val="16"/>
          <w:szCs w:val="16"/>
        </w:rPr>
      </w:pPr>
      <w:r w:rsidRPr="00C327C3">
        <w:rPr>
          <w:i/>
          <w:iCs/>
          <w:sz w:val="16"/>
          <w:szCs w:val="16"/>
        </w:rPr>
        <w:t>do reprezentowania Wykonawcy</w:t>
      </w:r>
    </w:p>
    <w:sectPr w:rsidR="00AB65F2" w:rsidRPr="00C327C3" w:rsidSect="00AB65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282B" w14:textId="77777777" w:rsidR="00A50EA9" w:rsidRDefault="00A50EA9" w:rsidP="007E31F2">
      <w:r>
        <w:separator/>
      </w:r>
    </w:p>
  </w:endnote>
  <w:endnote w:type="continuationSeparator" w:id="0">
    <w:p w14:paraId="628E9992" w14:textId="77777777" w:rsidR="00A50EA9" w:rsidRDefault="00A50EA9" w:rsidP="007E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7079" w14:textId="77777777" w:rsidR="00A50EA9" w:rsidRDefault="00A50EA9" w:rsidP="007E31F2">
      <w:r>
        <w:separator/>
      </w:r>
    </w:p>
  </w:footnote>
  <w:footnote w:type="continuationSeparator" w:id="0">
    <w:p w14:paraId="32B7DEEB" w14:textId="77777777" w:rsidR="00A50EA9" w:rsidRDefault="00A50EA9" w:rsidP="007E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8A7B" w14:textId="77777777" w:rsidR="007E31F2" w:rsidRDefault="007E31F2">
    <w:pPr>
      <w:pStyle w:val="Nagwek"/>
    </w:pPr>
    <w:r w:rsidRPr="007E31F2">
      <w:rPr>
        <w:noProof/>
      </w:rPr>
      <w:drawing>
        <wp:inline distT="0" distB="0" distL="0" distR="0" wp14:anchorId="0C38501B" wp14:editId="6765DF04">
          <wp:extent cx="5343525" cy="938530"/>
          <wp:effectExtent l="0" t="0" r="9525" b="0"/>
          <wp:docPr id="1" name="Obraz 1" descr="G:\Stowarzyszenie Ziemia Gotyku\Logo Stowarzyszenie\pasek_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owarzyszenie Ziemia Gotyku\Logo Stowarzyszenie\pasek_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3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4">
      <w:start w:val="1"/>
      <w:numFmt w:val="decimal"/>
      <w:pStyle w:val="Nagwek5"/>
      <w:lvlText w:val="%1.%3.%5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5">
      <w:start w:val="1"/>
      <w:numFmt w:val="decimal"/>
      <w:lvlText w:val="%1.%3.%5.%6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6">
      <w:start w:val="1"/>
      <w:numFmt w:val="decimal"/>
      <w:lvlText w:val="%1.%3.%5.%6.%7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  <w:lvl w:ilvl="8">
      <w:start w:val="1"/>
      <w:numFmt w:val="decimal"/>
      <w:lvlText w:val="%3.%5.%6.%7.%9."/>
      <w:lvlJc w:val="left"/>
      <w:pPr>
        <w:tabs>
          <w:tab w:val="num" w:pos="0"/>
        </w:tabs>
        <w:ind w:left="0" w:firstLine="0"/>
      </w:pPr>
      <w:rPr>
        <w:b w:val="0"/>
        <w:i w:val="0"/>
        <w:sz w:val="18"/>
        <w:szCs w:val="18"/>
      </w:rPr>
    </w:lvl>
  </w:abstractNum>
  <w:abstractNum w:abstractNumId="1" w15:restartNumberingAfterBreak="0">
    <w:nsid w:val="00561B14"/>
    <w:multiLevelType w:val="hybridMultilevel"/>
    <w:tmpl w:val="260C1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53D6"/>
    <w:multiLevelType w:val="hybridMultilevel"/>
    <w:tmpl w:val="2C74DC54"/>
    <w:lvl w:ilvl="0" w:tplc="55C2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5C1"/>
    <w:multiLevelType w:val="hybridMultilevel"/>
    <w:tmpl w:val="111C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51AF3"/>
    <w:multiLevelType w:val="hybridMultilevel"/>
    <w:tmpl w:val="6266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6AA"/>
    <w:multiLevelType w:val="hybridMultilevel"/>
    <w:tmpl w:val="5C024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935"/>
    <w:multiLevelType w:val="hybridMultilevel"/>
    <w:tmpl w:val="4D52B158"/>
    <w:lvl w:ilvl="0" w:tplc="B04E14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D481A"/>
    <w:multiLevelType w:val="hybridMultilevel"/>
    <w:tmpl w:val="5F546E7A"/>
    <w:lvl w:ilvl="0" w:tplc="00FE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97FFA"/>
    <w:multiLevelType w:val="hybridMultilevel"/>
    <w:tmpl w:val="F1BEA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1539"/>
    <w:multiLevelType w:val="hybridMultilevel"/>
    <w:tmpl w:val="BB5AE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2AEE"/>
    <w:multiLevelType w:val="hybridMultilevel"/>
    <w:tmpl w:val="3C1C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64FDD"/>
    <w:multiLevelType w:val="hybridMultilevel"/>
    <w:tmpl w:val="6266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0176"/>
    <w:multiLevelType w:val="multilevel"/>
    <w:tmpl w:val="94E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2146C"/>
    <w:multiLevelType w:val="hybridMultilevel"/>
    <w:tmpl w:val="49B032B0"/>
    <w:lvl w:ilvl="0" w:tplc="D1D221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44213"/>
    <w:multiLevelType w:val="hybridMultilevel"/>
    <w:tmpl w:val="04C69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33D"/>
    <w:multiLevelType w:val="multilevel"/>
    <w:tmpl w:val="7456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6538"/>
    <w:multiLevelType w:val="hybridMultilevel"/>
    <w:tmpl w:val="E71CA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F84"/>
    <w:multiLevelType w:val="hybridMultilevel"/>
    <w:tmpl w:val="EBD4B1F2"/>
    <w:lvl w:ilvl="0" w:tplc="1C4AC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A37A7"/>
    <w:multiLevelType w:val="hybridMultilevel"/>
    <w:tmpl w:val="62D4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147"/>
    <w:multiLevelType w:val="hybridMultilevel"/>
    <w:tmpl w:val="3A7064DA"/>
    <w:lvl w:ilvl="0" w:tplc="77C05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553"/>
    <w:multiLevelType w:val="hybridMultilevel"/>
    <w:tmpl w:val="62667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3A8F"/>
    <w:multiLevelType w:val="hybridMultilevel"/>
    <w:tmpl w:val="C08A1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200"/>
    <w:multiLevelType w:val="multilevel"/>
    <w:tmpl w:val="8878EE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10014E"/>
    <w:multiLevelType w:val="hybridMultilevel"/>
    <w:tmpl w:val="8C82C4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E372C"/>
    <w:multiLevelType w:val="hybridMultilevel"/>
    <w:tmpl w:val="B99071EC"/>
    <w:lvl w:ilvl="0" w:tplc="4ED22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2604B"/>
    <w:multiLevelType w:val="hybridMultilevel"/>
    <w:tmpl w:val="CE6CAD82"/>
    <w:lvl w:ilvl="0" w:tplc="02CA4E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B569B"/>
    <w:multiLevelType w:val="hybridMultilevel"/>
    <w:tmpl w:val="663EB892"/>
    <w:lvl w:ilvl="0" w:tplc="37C012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05D58"/>
    <w:multiLevelType w:val="hybridMultilevel"/>
    <w:tmpl w:val="697C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57BB8"/>
    <w:multiLevelType w:val="hybridMultilevel"/>
    <w:tmpl w:val="ACC80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C7AB8"/>
    <w:multiLevelType w:val="hybridMultilevel"/>
    <w:tmpl w:val="4F1C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186D"/>
    <w:multiLevelType w:val="hybridMultilevel"/>
    <w:tmpl w:val="25EC5040"/>
    <w:lvl w:ilvl="0" w:tplc="19705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13"/>
  </w:num>
  <w:num w:numId="5">
    <w:abstractNumId w:val="16"/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6"/>
  </w:num>
  <w:num w:numId="11">
    <w:abstractNumId w:val="27"/>
  </w:num>
  <w:num w:numId="12">
    <w:abstractNumId w:val="15"/>
  </w:num>
  <w:num w:numId="13">
    <w:abstractNumId w:val="23"/>
  </w:num>
  <w:num w:numId="14">
    <w:abstractNumId w:val="25"/>
  </w:num>
  <w:num w:numId="15">
    <w:abstractNumId w:val="24"/>
  </w:num>
  <w:num w:numId="16">
    <w:abstractNumId w:val="18"/>
  </w:num>
  <w:num w:numId="17">
    <w:abstractNumId w:val="9"/>
  </w:num>
  <w:num w:numId="18">
    <w:abstractNumId w:val="14"/>
  </w:num>
  <w:num w:numId="19">
    <w:abstractNumId w:val="10"/>
  </w:num>
  <w:num w:numId="20">
    <w:abstractNumId w:val="19"/>
  </w:num>
  <w:num w:numId="21">
    <w:abstractNumId w:val="12"/>
  </w:num>
  <w:num w:numId="22">
    <w:abstractNumId w:val="1"/>
  </w:num>
  <w:num w:numId="23">
    <w:abstractNumId w:val="3"/>
  </w:num>
  <w:num w:numId="24">
    <w:abstractNumId w:val="28"/>
  </w:num>
  <w:num w:numId="25">
    <w:abstractNumId w:val="8"/>
  </w:num>
  <w:num w:numId="26">
    <w:abstractNumId w:val="17"/>
  </w:num>
  <w:num w:numId="27">
    <w:abstractNumId w:val="20"/>
  </w:num>
  <w:num w:numId="28">
    <w:abstractNumId w:val="21"/>
  </w:num>
  <w:num w:numId="29">
    <w:abstractNumId w:val="11"/>
  </w:num>
  <w:num w:numId="30">
    <w:abstractNumId w:val="4"/>
  </w:num>
  <w:num w:numId="31">
    <w:abstractNumId w:val="29"/>
  </w:num>
  <w:num w:numId="32">
    <w:abstractNumId w:val="30"/>
  </w:num>
  <w:num w:numId="33">
    <w:abstractNumId w:val="2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9D"/>
    <w:rsid w:val="00071BD1"/>
    <w:rsid w:val="00075054"/>
    <w:rsid w:val="0009129E"/>
    <w:rsid w:val="00142473"/>
    <w:rsid w:val="00162BB2"/>
    <w:rsid w:val="0019690B"/>
    <w:rsid w:val="001E3392"/>
    <w:rsid w:val="00203AA1"/>
    <w:rsid w:val="00252E72"/>
    <w:rsid w:val="00254B69"/>
    <w:rsid w:val="002C7671"/>
    <w:rsid w:val="00327067"/>
    <w:rsid w:val="00350074"/>
    <w:rsid w:val="00393E40"/>
    <w:rsid w:val="003C053A"/>
    <w:rsid w:val="003F1D9D"/>
    <w:rsid w:val="00471D37"/>
    <w:rsid w:val="00487153"/>
    <w:rsid w:val="004F5791"/>
    <w:rsid w:val="004F7328"/>
    <w:rsid w:val="005030DA"/>
    <w:rsid w:val="0056261F"/>
    <w:rsid w:val="005869AB"/>
    <w:rsid w:val="005A4B2B"/>
    <w:rsid w:val="005B5A7A"/>
    <w:rsid w:val="005D63B1"/>
    <w:rsid w:val="006104DA"/>
    <w:rsid w:val="00637087"/>
    <w:rsid w:val="006930E9"/>
    <w:rsid w:val="006B34B8"/>
    <w:rsid w:val="006D4FF2"/>
    <w:rsid w:val="006F7737"/>
    <w:rsid w:val="00733295"/>
    <w:rsid w:val="00756F54"/>
    <w:rsid w:val="007B3E92"/>
    <w:rsid w:val="007E31F2"/>
    <w:rsid w:val="008517EF"/>
    <w:rsid w:val="008652F7"/>
    <w:rsid w:val="008D0678"/>
    <w:rsid w:val="00967343"/>
    <w:rsid w:val="009C14BC"/>
    <w:rsid w:val="009D6134"/>
    <w:rsid w:val="00A50EA9"/>
    <w:rsid w:val="00A52325"/>
    <w:rsid w:val="00AB65F2"/>
    <w:rsid w:val="00AE6FC7"/>
    <w:rsid w:val="00B21B4A"/>
    <w:rsid w:val="00B35416"/>
    <w:rsid w:val="00B65918"/>
    <w:rsid w:val="00BB083B"/>
    <w:rsid w:val="00C327C3"/>
    <w:rsid w:val="00C34775"/>
    <w:rsid w:val="00C72254"/>
    <w:rsid w:val="00CB0052"/>
    <w:rsid w:val="00CF7AF0"/>
    <w:rsid w:val="00D02151"/>
    <w:rsid w:val="00D11393"/>
    <w:rsid w:val="00D21AA4"/>
    <w:rsid w:val="00D274F6"/>
    <w:rsid w:val="00D307F5"/>
    <w:rsid w:val="00D57A5D"/>
    <w:rsid w:val="00DB754F"/>
    <w:rsid w:val="00DD1BEA"/>
    <w:rsid w:val="00DD5F67"/>
    <w:rsid w:val="00DF7ECD"/>
    <w:rsid w:val="00E67523"/>
    <w:rsid w:val="00F57171"/>
    <w:rsid w:val="00F763F0"/>
    <w:rsid w:val="00F9328A"/>
    <w:rsid w:val="00FC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36CF"/>
  <w15:docId w15:val="{55532C81-5C31-40F2-BD42-72D0BA41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E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3F1D9D"/>
    <w:pPr>
      <w:numPr>
        <w:ilvl w:val="4"/>
        <w:numId w:val="1"/>
      </w:numPr>
      <w:autoSpaceDE w:val="0"/>
      <w:spacing w:before="240" w:after="60"/>
      <w:outlineLvl w:val="4"/>
    </w:pPr>
    <w:rPr>
      <w:rFonts w:ascii="Arial" w:hAnsi="Arial" w:cs="Arial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F1D9D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b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F1D9D"/>
    <w:rPr>
      <w:rFonts w:ascii="Arial" w:eastAsia="Times New Roman" w:hAnsi="Arial" w:cs="Arial"/>
      <w:lang w:eastAsia="ar-SA"/>
    </w:rPr>
  </w:style>
  <w:style w:type="character" w:customStyle="1" w:styleId="Nagwek8Znak">
    <w:name w:val="Nagłówek 8 Znak"/>
    <w:basedOn w:val="Domylnaczcionkaakapitu"/>
    <w:link w:val="Nagwek8"/>
    <w:rsid w:val="003F1D9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F1D9D"/>
    <w:pPr>
      <w:widowControl w:val="0"/>
      <w:suppressAutoHyphens/>
      <w:spacing w:after="16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F1D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3F1D9D"/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F1D9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yl1">
    <w:name w:val="Styl1"/>
    <w:basedOn w:val="Normalny"/>
    <w:rsid w:val="003F1D9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3F1D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1D9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3F1D9D"/>
    <w:pPr>
      <w:tabs>
        <w:tab w:val="left" w:pos="851"/>
      </w:tabs>
      <w:ind w:left="851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B3E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B659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65918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59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5918"/>
    <w:pPr>
      <w:ind w:left="720"/>
      <w:contextualSpacing/>
    </w:pPr>
  </w:style>
  <w:style w:type="character" w:customStyle="1" w:styleId="size">
    <w:name w:val="size"/>
    <w:rsid w:val="00FC0299"/>
  </w:style>
  <w:style w:type="paragraph" w:styleId="Nagwek">
    <w:name w:val="header"/>
    <w:basedOn w:val="Normalny"/>
    <w:link w:val="NagwekZnak"/>
    <w:uiPriority w:val="99"/>
    <w:unhideWhenUsed/>
    <w:rsid w:val="007E3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3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3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F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F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9C89-D43D-48AA-BD1F-D7533DD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szygenda</dc:creator>
  <cp:lastModifiedBy>Marta Kruszczyńska</cp:lastModifiedBy>
  <cp:revision>3</cp:revision>
  <dcterms:created xsi:type="dcterms:W3CDTF">2019-05-07T07:48:00Z</dcterms:created>
  <dcterms:modified xsi:type="dcterms:W3CDTF">2019-05-07T08:38:00Z</dcterms:modified>
</cp:coreProperties>
</file>